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72E4C" w14:textId="77777777" w:rsidR="00281EE9" w:rsidRPr="0099087D" w:rsidRDefault="00281EE9" w:rsidP="00C3746D">
      <w:pPr>
        <w:spacing w:after="0" w:line="276" w:lineRule="auto"/>
        <w:rPr>
          <w:rFonts w:cs="Arial"/>
          <w:sz w:val="25"/>
          <w:szCs w:val="25"/>
        </w:rPr>
      </w:pPr>
      <w:bookmarkStart w:id="0" w:name="_Hlk97046101"/>
      <w:bookmarkStart w:id="1" w:name="_Toc97306587"/>
    </w:p>
    <w:p w14:paraId="3C77C49E" w14:textId="77777777" w:rsidR="00281EE9" w:rsidRPr="0099087D" w:rsidRDefault="00281EE9" w:rsidP="00C3746D">
      <w:pPr>
        <w:spacing w:after="0" w:line="276" w:lineRule="auto"/>
        <w:rPr>
          <w:rFonts w:cs="Arial"/>
          <w:b/>
          <w:bCs/>
          <w:sz w:val="25"/>
          <w:szCs w:val="25"/>
        </w:rPr>
      </w:pPr>
      <w:r w:rsidRPr="0099087D">
        <w:rPr>
          <w:rFonts w:cs="Arial"/>
          <w:b/>
          <w:bCs/>
          <w:sz w:val="25"/>
          <w:szCs w:val="25"/>
        </w:rPr>
        <w:t>HONORABLE ASAMBLEA</w:t>
      </w:r>
    </w:p>
    <w:p w14:paraId="59BEC547" w14:textId="77777777" w:rsidR="00281EE9" w:rsidRPr="0099087D" w:rsidRDefault="00281EE9" w:rsidP="00C3746D">
      <w:pPr>
        <w:tabs>
          <w:tab w:val="num" w:pos="720"/>
        </w:tabs>
        <w:spacing w:after="0" w:line="276" w:lineRule="auto"/>
        <w:rPr>
          <w:rFonts w:cs="Arial"/>
          <w:sz w:val="25"/>
          <w:szCs w:val="25"/>
        </w:rPr>
      </w:pPr>
      <w:r w:rsidRPr="0099087D">
        <w:rPr>
          <w:rFonts w:cs="Arial"/>
          <w:sz w:val="25"/>
          <w:szCs w:val="25"/>
        </w:rPr>
        <w:t>En términos de lo dispuesto por los artículos 61 fracciones XXXII, XXXIII, XXXIV y XXXV de la Constitución Política del Estado Libre y Soberano de México; 30, 31 fracción I, 35, 40, 50, 51 y 52 de la Ley de Fiscalización Superior del Estado de México; 35 y 95 de la Ley Orgánica del Poder Legislativo del Estado Libre y Soberano de México; 1, 13 A fracción XX inciso e), 78, y 148 del Reglamento del Poder Legislativo del Estado Libre y Soberano de México; la Comisión de Vigilancia del Órgano Superior de Fiscalización somete a consideración de esta Honorable Asamblea el presente.</w:t>
      </w:r>
    </w:p>
    <w:p w14:paraId="06A31382" w14:textId="77777777" w:rsidR="00281EE9" w:rsidRPr="0099087D" w:rsidRDefault="00281EE9" w:rsidP="00C3746D">
      <w:pPr>
        <w:spacing w:after="0" w:line="276" w:lineRule="auto"/>
        <w:jc w:val="center"/>
        <w:rPr>
          <w:rFonts w:cs="Arial"/>
          <w:b/>
          <w:bCs/>
          <w:sz w:val="25"/>
          <w:szCs w:val="25"/>
        </w:rPr>
      </w:pPr>
      <w:bookmarkStart w:id="2" w:name="_GoBack"/>
      <w:bookmarkEnd w:id="0"/>
      <w:bookmarkEnd w:id="1"/>
      <w:bookmarkEnd w:id="2"/>
    </w:p>
    <w:sectPr w:rsidR="00281EE9" w:rsidRPr="0099087D" w:rsidSect="0099087D">
      <w:footerReference w:type="default" r:id="rId8"/>
      <w:pgSz w:w="12240" w:h="15840"/>
      <w:pgMar w:top="1417" w:right="1701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54D26" w14:textId="77777777" w:rsidR="007600D8" w:rsidRDefault="007600D8" w:rsidP="00F33E4C">
      <w:pPr>
        <w:spacing w:after="0"/>
      </w:pPr>
      <w:r>
        <w:separator/>
      </w:r>
    </w:p>
  </w:endnote>
  <w:endnote w:type="continuationSeparator" w:id="0">
    <w:p w14:paraId="31A00148" w14:textId="77777777" w:rsidR="007600D8" w:rsidRDefault="007600D8" w:rsidP="00F33E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800000A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9348" w14:textId="77777777" w:rsidR="003E7EC2" w:rsidRDefault="003E7EC2">
    <w:pPr>
      <w:pStyle w:val="Piedepgina"/>
    </w:pPr>
  </w:p>
  <w:p w14:paraId="33303D90" w14:textId="77777777" w:rsidR="003E7EC2" w:rsidRDefault="003E7EC2">
    <w:pPr>
      <w:pStyle w:val="Piedepgina"/>
    </w:pPr>
  </w:p>
  <w:p w14:paraId="62C910BC" w14:textId="77777777" w:rsidR="003E7EC2" w:rsidRDefault="003E7EC2">
    <w:pPr>
      <w:pStyle w:val="Piedepgina"/>
    </w:pPr>
  </w:p>
  <w:p w14:paraId="7787AAE3" w14:textId="6D88CDA6" w:rsidR="003E7EC2" w:rsidRDefault="003E7E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93710" w14:textId="77777777" w:rsidR="007600D8" w:rsidRDefault="007600D8" w:rsidP="00F33E4C">
      <w:pPr>
        <w:spacing w:after="0"/>
      </w:pPr>
      <w:r>
        <w:separator/>
      </w:r>
    </w:p>
  </w:footnote>
  <w:footnote w:type="continuationSeparator" w:id="0">
    <w:p w14:paraId="056ADAD5" w14:textId="77777777" w:rsidR="007600D8" w:rsidRDefault="007600D8" w:rsidP="00F33E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48F2"/>
    <w:multiLevelType w:val="hybridMultilevel"/>
    <w:tmpl w:val="0F1C0E8A"/>
    <w:lvl w:ilvl="0" w:tplc="42EA67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977B65"/>
    <w:multiLevelType w:val="hybridMultilevel"/>
    <w:tmpl w:val="26588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1E4"/>
    <w:multiLevelType w:val="hybridMultilevel"/>
    <w:tmpl w:val="501CA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2271"/>
    <w:multiLevelType w:val="hybridMultilevel"/>
    <w:tmpl w:val="373C7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D1645"/>
    <w:multiLevelType w:val="hybridMultilevel"/>
    <w:tmpl w:val="2DEC32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2789"/>
    <w:multiLevelType w:val="hybridMultilevel"/>
    <w:tmpl w:val="B8089AEA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0CA8415E"/>
    <w:multiLevelType w:val="hybridMultilevel"/>
    <w:tmpl w:val="0ED45DF8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D262003"/>
    <w:multiLevelType w:val="hybridMultilevel"/>
    <w:tmpl w:val="E564AF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F4483C"/>
    <w:multiLevelType w:val="hybridMultilevel"/>
    <w:tmpl w:val="EB303F2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101890"/>
    <w:multiLevelType w:val="hybridMultilevel"/>
    <w:tmpl w:val="07DCFA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95283"/>
    <w:multiLevelType w:val="hybridMultilevel"/>
    <w:tmpl w:val="3AF2B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A6FCC"/>
    <w:multiLevelType w:val="hybridMultilevel"/>
    <w:tmpl w:val="7124DE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B55829"/>
    <w:multiLevelType w:val="hybridMultilevel"/>
    <w:tmpl w:val="D35C3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94238"/>
    <w:multiLevelType w:val="hybridMultilevel"/>
    <w:tmpl w:val="7FECF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06F85"/>
    <w:multiLevelType w:val="hybridMultilevel"/>
    <w:tmpl w:val="1C148F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33DEA"/>
    <w:multiLevelType w:val="hybridMultilevel"/>
    <w:tmpl w:val="13B2D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4715B"/>
    <w:multiLevelType w:val="hybridMultilevel"/>
    <w:tmpl w:val="51127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22F64"/>
    <w:multiLevelType w:val="hybridMultilevel"/>
    <w:tmpl w:val="94A64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B7E31"/>
    <w:multiLevelType w:val="hybridMultilevel"/>
    <w:tmpl w:val="C9D81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110BF"/>
    <w:multiLevelType w:val="hybridMultilevel"/>
    <w:tmpl w:val="646C0096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25415C60"/>
    <w:multiLevelType w:val="hybridMultilevel"/>
    <w:tmpl w:val="75A83244"/>
    <w:lvl w:ilvl="0" w:tplc="B96CEB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46CDA"/>
    <w:multiLevelType w:val="hybridMultilevel"/>
    <w:tmpl w:val="28D49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6035C"/>
    <w:multiLevelType w:val="hybridMultilevel"/>
    <w:tmpl w:val="FA58B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10C16"/>
    <w:multiLevelType w:val="hybridMultilevel"/>
    <w:tmpl w:val="B41AE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794B5E"/>
    <w:multiLevelType w:val="hybridMultilevel"/>
    <w:tmpl w:val="3690B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611C2"/>
    <w:multiLevelType w:val="hybridMultilevel"/>
    <w:tmpl w:val="E72E5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9768C"/>
    <w:multiLevelType w:val="hybridMultilevel"/>
    <w:tmpl w:val="A9501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8525C"/>
    <w:multiLevelType w:val="hybridMultilevel"/>
    <w:tmpl w:val="AEBAB4D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3016786"/>
    <w:multiLevelType w:val="hybridMultilevel"/>
    <w:tmpl w:val="64BE67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E612A"/>
    <w:multiLevelType w:val="hybridMultilevel"/>
    <w:tmpl w:val="C268A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233112"/>
    <w:multiLevelType w:val="hybridMultilevel"/>
    <w:tmpl w:val="43C44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205C0"/>
    <w:multiLevelType w:val="hybridMultilevel"/>
    <w:tmpl w:val="912E30D2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36FE6993"/>
    <w:multiLevelType w:val="hybridMultilevel"/>
    <w:tmpl w:val="E59C1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F6E83"/>
    <w:multiLevelType w:val="hybridMultilevel"/>
    <w:tmpl w:val="C10A443E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3C22269C"/>
    <w:multiLevelType w:val="hybridMultilevel"/>
    <w:tmpl w:val="EB5A8A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51A05"/>
    <w:multiLevelType w:val="hybridMultilevel"/>
    <w:tmpl w:val="C4429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5A4DE3"/>
    <w:multiLevelType w:val="hybridMultilevel"/>
    <w:tmpl w:val="41129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0571F0"/>
    <w:multiLevelType w:val="hybridMultilevel"/>
    <w:tmpl w:val="176CF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542946"/>
    <w:multiLevelType w:val="hybridMultilevel"/>
    <w:tmpl w:val="ECA070DE"/>
    <w:lvl w:ilvl="0" w:tplc="A62680F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9" w15:restartNumberingAfterBreak="0">
    <w:nsid w:val="535A61B4"/>
    <w:multiLevelType w:val="hybridMultilevel"/>
    <w:tmpl w:val="09209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76249"/>
    <w:multiLevelType w:val="hybridMultilevel"/>
    <w:tmpl w:val="9F2CC77A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548A77DA"/>
    <w:multiLevelType w:val="hybridMultilevel"/>
    <w:tmpl w:val="554226B8"/>
    <w:lvl w:ilvl="0" w:tplc="D7D00270">
      <w:numFmt w:val="bullet"/>
      <w:lvlText w:val=""/>
      <w:lvlJc w:val="left"/>
      <w:pPr>
        <w:ind w:left="720" w:hanging="360"/>
      </w:pPr>
      <w:rPr>
        <w:rFonts w:ascii="Symbol" w:eastAsiaTheme="minorHAnsi" w:hAnsi="Symbol" w:cs="Lato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EF151D"/>
    <w:multiLevelType w:val="hybridMultilevel"/>
    <w:tmpl w:val="3C447776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552E165E"/>
    <w:multiLevelType w:val="hybridMultilevel"/>
    <w:tmpl w:val="8F54F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86312E"/>
    <w:multiLevelType w:val="hybridMultilevel"/>
    <w:tmpl w:val="C004C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E86C9A"/>
    <w:multiLevelType w:val="hybridMultilevel"/>
    <w:tmpl w:val="5D8AF3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5F5E62"/>
    <w:multiLevelType w:val="hybridMultilevel"/>
    <w:tmpl w:val="72E2BA6A"/>
    <w:lvl w:ilvl="0" w:tplc="080A0015">
      <w:start w:val="1"/>
      <w:numFmt w:val="upperLetter"/>
      <w:lvlText w:val="%1."/>
      <w:lvlJc w:val="left"/>
      <w:pPr>
        <w:ind w:left="1503" w:hanging="360"/>
      </w:pPr>
    </w:lvl>
    <w:lvl w:ilvl="1" w:tplc="080A0019" w:tentative="1">
      <w:start w:val="1"/>
      <w:numFmt w:val="lowerLetter"/>
      <w:lvlText w:val="%2."/>
      <w:lvlJc w:val="left"/>
      <w:pPr>
        <w:ind w:left="2223" w:hanging="360"/>
      </w:pPr>
    </w:lvl>
    <w:lvl w:ilvl="2" w:tplc="080A001B" w:tentative="1">
      <w:start w:val="1"/>
      <w:numFmt w:val="lowerRoman"/>
      <w:lvlText w:val="%3."/>
      <w:lvlJc w:val="right"/>
      <w:pPr>
        <w:ind w:left="2943" w:hanging="180"/>
      </w:pPr>
    </w:lvl>
    <w:lvl w:ilvl="3" w:tplc="080A000F" w:tentative="1">
      <w:start w:val="1"/>
      <w:numFmt w:val="decimal"/>
      <w:lvlText w:val="%4."/>
      <w:lvlJc w:val="left"/>
      <w:pPr>
        <w:ind w:left="3663" w:hanging="360"/>
      </w:pPr>
    </w:lvl>
    <w:lvl w:ilvl="4" w:tplc="080A0019" w:tentative="1">
      <w:start w:val="1"/>
      <w:numFmt w:val="lowerLetter"/>
      <w:lvlText w:val="%5."/>
      <w:lvlJc w:val="left"/>
      <w:pPr>
        <w:ind w:left="4383" w:hanging="360"/>
      </w:pPr>
    </w:lvl>
    <w:lvl w:ilvl="5" w:tplc="080A001B" w:tentative="1">
      <w:start w:val="1"/>
      <w:numFmt w:val="lowerRoman"/>
      <w:lvlText w:val="%6."/>
      <w:lvlJc w:val="right"/>
      <w:pPr>
        <w:ind w:left="5103" w:hanging="180"/>
      </w:pPr>
    </w:lvl>
    <w:lvl w:ilvl="6" w:tplc="080A000F" w:tentative="1">
      <w:start w:val="1"/>
      <w:numFmt w:val="decimal"/>
      <w:lvlText w:val="%7."/>
      <w:lvlJc w:val="left"/>
      <w:pPr>
        <w:ind w:left="5823" w:hanging="360"/>
      </w:pPr>
    </w:lvl>
    <w:lvl w:ilvl="7" w:tplc="080A0019" w:tentative="1">
      <w:start w:val="1"/>
      <w:numFmt w:val="lowerLetter"/>
      <w:lvlText w:val="%8."/>
      <w:lvlJc w:val="left"/>
      <w:pPr>
        <w:ind w:left="6543" w:hanging="360"/>
      </w:pPr>
    </w:lvl>
    <w:lvl w:ilvl="8" w:tplc="080A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7" w15:restartNumberingAfterBreak="0">
    <w:nsid w:val="5E72114E"/>
    <w:multiLevelType w:val="hybridMultilevel"/>
    <w:tmpl w:val="3B708908"/>
    <w:lvl w:ilvl="0" w:tplc="ADC874D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8" w15:restartNumberingAfterBreak="0">
    <w:nsid w:val="61DA2A9D"/>
    <w:multiLevelType w:val="hybridMultilevel"/>
    <w:tmpl w:val="B23ACA18"/>
    <w:lvl w:ilvl="0" w:tplc="6A0246E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32309C"/>
    <w:multiLevelType w:val="hybridMultilevel"/>
    <w:tmpl w:val="2B90A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257D47"/>
    <w:multiLevelType w:val="hybridMultilevel"/>
    <w:tmpl w:val="A1D04EDE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 w15:restartNumberingAfterBreak="0">
    <w:nsid w:val="682C2D14"/>
    <w:multiLevelType w:val="hybridMultilevel"/>
    <w:tmpl w:val="17FA5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FC1716"/>
    <w:multiLevelType w:val="hybridMultilevel"/>
    <w:tmpl w:val="5B4E2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33A63"/>
    <w:multiLevelType w:val="hybridMultilevel"/>
    <w:tmpl w:val="CF349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911E91"/>
    <w:multiLevelType w:val="hybridMultilevel"/>
    <w:tmpl w:val="92426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A75DDE"/>
    <w:multiLevelType w:val="hybridMultilevel"/>
    <w:tmpl w:val="B414D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9C11F6"/>
    <w:multiLevelType w:val="hybridMultilevel"/>
    <w:tmpl w:val="7144A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793A80"/>
    <w:multiLevelType w:val="hybridMultilevel"/>
    <w:tmpl w:val="F4028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1B6D1B"/>
    <w:multiLevelType w:val="hybridMultilevel"/>
    <w:tmpl w:val="F10E2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92A14"/>
    <w:multiLevelType w:val="hybridMultilevel"/>
    <w:tmpl w:val="14F6A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359CC"/>
    <w:multiLevelType w:val="hybridMultilevel"/>
    <w:tmpl w:val="7660C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D16A04"/>
    <w:multiLevelType w:val="hybridMultilevel"/>
    <w:tmpl w:val="68E20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6184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9"/>
  </w:num>
  <w:num w:numId="4">
    <w:abstractNumId w:val="57"/>
  </w:num>
  <w:num w:numId="5">
    <w:abstractNumId w:val="15"/>
  </w:num>
  <w:num w:numId="6">
    <w:abstractNumId w:val="61"/>
  </w:num>
  <w:num w:numId="7">
    <w:abstractNumId w:val="17"/>
  </w:num>
  <w:num w:numId="8">
    <w:abstractNumId w:val="55"/>
  </w:num>
  <w:num w:numId="9">
    <w:abstractNumId w:val="29"/>
  </w:num>
  <w:num w:numId="10">
    <w:abstractNumId w:val="11"/>
  </w:num>
  <w:num w:numId="11">
    <w:abstractNumId w:val="9"/>
  </w:num>
  <w:num w:numId="12">
    <w:abstractNumId w:val="41"/>
  </w:num>
  <w:num w:numId="13">
    <w:abstractNumId w:val="51"/>
  </w:num>
  <w:num w:numId="14">
    <w:abstractNumId w:val="59"/>
  </w:num>
  <w:num w:numId="15">
    <w:abstractNumId w:val="53"/>
  </w:num>
  <w:num w:numId="16">
    <w:abstractNumId w:val="3"/>
  </w:num>
  <w:num w:numId="17">
    <w:abstractNumId w:val="39"/>
  </w:num>
  <w:num w:numId="18">
    <w:abstractNumId w:val="12"/>
  </w:num>
  <w:num w:numId="19">
    <w:abstractNumId w:val="24"/>
  </w:num>
  <w:num w:numId="20">
    <w:abstractNumId w:val="25"/>
  </w:num>
  <w:num w:numId="21">
    <w:abstractNumId w:val="7"/>
  </w:num>
  <w:num w:numId="22">
    <w:abstractNumId w:val="1"/>
  </w:num>
  <w:num w:numId="23">
    <w:abstractNumId w:val="10"/>
  </w:num>
  <w:num w:numId="24">
    <w:abstractNumId w:val="32"/>
  </w:num>
  <w:num w:numId="25">
    <w:abstractNumId w:val="60"/>
  </w:num>
  <w:num w:numId="26">
    <w:abstractNumId w:val="18"/>
  </w:num>
  <w:num w:numId="27">
    <w:abstractNumId w:val="26"/>
  </w:num>
  <w:num w:numId="28">
    <w:abstractNumId w:val="44"/>
  </w:num>
  <w:num w:numId="29">
    <w:abstractNumId w:val="43"/>
  </w:num>
  <w:num w:numId="30">
    <w:abstractNumId w:val="58"/>
  </w:num>
  <w:num w:numId="31">
    <w:abstractNumId w:val="54"/>
  </w:num>
  <w:num w:numId="32">
    <w:abstractNumId w:val="35"/>
  </w:num>
  <w:num w:numId="33">
    <w:abstractNumId w:val="30"/>
  </w:num>
  <w:num w:numId="34">
    <w:abstractNumId w:val="16"/>
  </w:num>
  <w:num w:numId="35">
    <w:abstractNumId w:val="23"/>
  </w:num>
  <w:num w:numId="36">
    <w:abstractNumId w:val="52"/>
  </w:num>
  <w:num w:numId="37">
    <w:abstractNumId w:val="2"/>
  </w:num>
  <w:num w:numId="38">
    <w:abstractNumId w:val="13"/>
  </w:num>
  <w:num w:numId="39">
    <w:abstractNumId w:val="56"/>
  </w:num>
  <w:num w:numId="40">
    <w:abstractNumId w:val="34"/>
  </w:num>
  <w:num w:numId="41">
    <w:abstractNumId w:val="22"/>
  </w:num>
  <w:num w:numId="42">
    <w:abstractNumId w:val="46"/>
  </w:num>
  <w:num w:numId="43">
    <w:abstractNumId w:val="8"/>
  </w:num>
  <w:num w:numId="44">
    <w:abstractNumId w:val="14"/>
  </w:num>
  <w:num w:numId="45">
    <w:abstractNumId w:val="4"/>
  </w:num>
  <w:num w:numId="46">
    <w:abstractNumId w:val="45"/>
  </w:num>
  <w:num w:numId="47">
    <w:abstractNumId w:val="20"/>
  </w:num>
  <w:num w:numId="48">
    <w:abstractNumId w:val="31"/>
  </w:num>
  <w:num w:numId="49">
    <w:abstractNumId w:val="33"/>
  </w:num>
  <w:num w:numId="50">
    <w:abstractNumId w:val="37"/>
  </w:num>
  <w:num w:numId="51">
    <w:abstractNumId w:val="27"/>
  </w:num>
  <w:num w:numId="52">
    <w:abstractNumId w:val="6"/>
  </w:num>
  <w:num w:numId="53">
    <w:abstractNumId w:val="40"/>
  </w:num>
  <w:num w:numId="54">
    <w:abstractNumId w:val="50"/>
  </w:num>
  <w:num w:numId="55">
    <w:abstractNumId w:val="42"/>
  </w:num>
  <w:num w:numId="56">
    <w:abstractNumId w:val="5"/>
  </w:num>
  <w:num w:numId="57">
    <w:abstractNumId w:val="19"/>
  </w:num>
  <w:num w:numId="58">
    <w:abstractNumId w:val="48"/>
  </w:num>
  <w:num w:numId="59">
    <w:abstractNumId w:val="38"/>
  </w:num>
  <w:num w:numId="60">
    <w:abstractNumId w:val="47"/>
  </w:num>
  <w:num w:numId="61">
    <w:abstractNumId w:val="0"/>
  </w:num>
  <w:num w:numId="62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4C"/>
    <w:rsid w:val="00000A42"/>
    <w:rsid w:val="00002E01"/>
    <w:rsid w:val="00003040"/>
    <w:rsid w:val="000171CE"/>
    <w:rsid w:val="00031A9A"/>
    <w:rsid w:val="000340F4"/>
    <w:rsid w:val="000346BF"/>
    <w:rsid w:val="00036867"/>
    <w:rsid w:val="00037FD6"/>
    <w:rsid w:val="00041BDC"/>
    <w:rsid w:val="0005165A"/>
    <w:rsid w:val="00053198"/>
    <w:rsid w:val="00055A27"/>
    <w:rsid w:val="0005651D"/>
    <w:rsid w:val="00064579"/>
    <w:rsid w:val="00065D73"/>
    <w:rsid w:val="00072212"/>
    <w:rsid w:val="0008170C"/>
    <w:rsid w:val="00090CA3"/>
    <w:rsid w:val="000A4626"/>
    <w:rsid w:val="000B1EE6"/>
    <w:rsid w:val="000B5BB3"/>
    <w:rsid w:val="000D07F8"/>
    <w:rsid w:val="000D6A7C"/>
    <w:rsid w:val="000E4DD4"/>
    <w:rsid w:val="000F5543"/>
    <w:rsid w:val="000F695F"/>
    <w:rsid w:val="000F757C"/>
    <w:rsid w:val="00102363"/>
    <w:rsid w:val="00102997"/>
    <w:rsid w:val="001062D5"/>
    <w:rsid w:val="0011541B"/>
    <w:rsid w:val="001203F0"/>
    <w:rsid w:val="00120D4C"/>
    <w:rsid w:val="001229FD"/>
    <w:rsid w:val="00140625"/>
    <w:rsid w:val="00142847"/>
    <w:rsid w:val="001438BA"/>
    <w:rsid w:val="001501DE"/>
    <w:rsid w:val="00176E80"/>
    <w:rsid w:val="00187E43"/>
    <w:rsid w:val="00190832"/>
    <w:rsid w:val="00194A4F"/>
    <w:rsid w:val="00197010"/>
    <w:rsid w:val="001A092E"/>
    <w:rsid w:val="001B2641"/>
    <w:rsid w:val="001B46C8"/>
    <w:rsid w:val="001D2C29"/>
    <w:rsid w:val="001D4270"/>
    <w:rsid w:val="001E5096"/>
    <w:rsid w:val="001E799A"/>
    <w:rsid w:val="001F0EA7"/>
    <w:rsid w:val="001F63FF"/>
    <w:rsid w:val="002017ED"/>
    <w:rsid w:val="00201915"/>
    <w:rsid w:val="00202A17"/>
    <w:rsid w:val="00213366"/>
    <w:rsid w:val="00217628"/>
    <w:rsid w:val="00223A9E"/>
    <w:rsid w:val="00230905"/>
    <w:rsid w:val="002442FA"/>
    <w:rsid w:val="00252AB5"/>
    <w:rsid w:val="00252D11"/>
    <w:rsid w:val="002530F4"/>
    <w:rsid w:val="0025739E"/>
    <w:rsid w:val="00260A95"/>
    <w:rsid w:val="002615E4"/>
    <w:rsid w:val="00281EE9"/>
    <w:rsid w:val="002876C8"/>
    <w:rsid w:val="00287FFE"/>
    <w:rsid w:val="00290B83"/>
    <w:rsid w:val="0029644F"/>
    <w:rsid w:val="002A545B"/>
    <w:rsid w:val="002B0A8B"/>
    <w:rsid w:val="002B0B90"/>
    <w:rsid w:val="002B0BCE"/>
    <w:rsid w:val="002B5DA5"/>
    <w:rsid w:val="002C07C9"/>
    <w:rsid w:val="002C3C24"/>
    <w:rsid w:val="002C7BFC"/>
    <w:rsid w:val="002E6183"/>
    <w:rsid w:val="002E668E"/>
    <w:rsid w:val="002F1D21"/>
    <w:rsid w:val="002F596A"/>
    <w:rsid w:val="002F726F"/>
    <w:rsid w:val="003051B9"/>
    <w:rsid w:val="00310789"/>
    <w:rsid w:val="00313F23"/>
    <w:rsid w:val="003150C9"/>
    <w:rsid w:val="00315914"/>
    <w:rsid w:val="00324BD2"/>
    <w:rsid w:val="0032781F"/>
    <w:rsid w:val="003304C2"/>
    <w:rsid w:val="00330BB9"/>
    <w:rsid w:val="00330F29"/>
    <w:rsid w:val="003403D1"/>
    <w:rsid w:val="00342873"/>
    <w:rsid w:val="0034413A"/>
    <w:rsid w:val="003620B1"/>
    <w:rsid w:val="00363C75"/>
    <w:rsid w:val="00365B3C"/>
    <w:rsid w:val="0038425B"/>
    <w:rsid w:val="00387EFC"/>
    <w:rsid w:val="00393E38"/>
    <w:rsid w:val="0039483C"/>
    <w:rsid w:val="003C0F6D"/>
    <w:rsid w:val="003D7D3B"/>
    <w:rsid w:val="003E27F9"/>
    <w:rsid w:val="003E7EC2"/>
    <w:rsid w:val="00405F67"/>
    <w:rsid w:val="0040697C"/>
    <w:rsid w:val="00410453"/>
    <w:rsid w:val="00411695"/>
    <w:rsid w:val="00417B8C"/>
    <w:rsid w:val="00430D19"/>
    <w:rsid w:val="004360FD"/>
    <w:rsid w:val="004416CA"/>
    <w:rsid w:val="00441C5E"/>
    <w:rsid w:val="004426A1"/>
    <w:rsid w:val="00452638"/>
    <w:rsid w:val="00460581"/>
    <w:rsid w:val="00475684"/>
    <w:rsid w:val="004828DE"/>
    <w:rsid w:val="004902C2"/>
    <w:rsid w:val="00497B05"/>
    <w:rsid w:val="00497DE9"/>
    <w:rsid w:val="004A4FBC"/>
    <w:rsid w:val="004A6961"/>
    <w:rsid w:val="004A7A0E"/>
    <w:rsid w:val="004B72CF"/>
    <w:rsid w:val="004B7D3A"/>
    <w:rsid w:val="004C0421"/>
    <w:rsid w:val="004C6377"/>
    <w:rsid w:val="004D36AE"/>
    <w:rsid w:val="004D4A4D"/>
    <w:rsid w:val="004D60C9"/>
    <w:rsid w:val="004E0E16"/>
    <w:rsid w:val="004E62E1"/>
    <w:rsid w:val="004E6537"/>
    <w:rsid w:val="004F07C3"/>
    <w:rsid w:val="004F3759"/>
    <w:rsid w:val="004F3ADA"/>
    <w:rsid w:val="00500265"/>
    <w:rsid w:val="00506BB1"/>
    <w:rsid w:val="005110AC"/>
    <w:rsid w:val="00517807"/>
    <w:rsid w:val="00517BD1"/>
    <w:rsid w:val="00522BEC"/>
    <w:rsid w:val="00527C94"/>
    <w:rsid w:val="00531BB7"/>
    <w:rsid w:val="00532397"/>
    <w:rsid w:val="00533B0B"/>
    <w:rsid w:val="00536020"/>
    <w:rsid w:val="00544DAB"/>
    <w:rsid w:val="00550D7E"/>
    <w:rsid w:val="00557C7F"/>
    <w:rsid w:val="005605DC"/>
    <w:rsid w:val="005611B4"/>
    <w:rsid w:val="00562D5C"/>
    <w:rsid w:val="00563910"/>
    <w:rsid w:val="00571ABC"/>
    <w:rsid w:val="00572943"/>
    <w:rsid w:val="00591DEF"/>
    <w:rsid w:val="0059208C"/>
    <w:rsid w:val="00595D16"/>
    <w:rsid w:val="005C246F"/>
    <w:rsid w:val="005C468B"/>
    <w:rsid w:val="005C74AE"/>
    <w:rsid w:val="005D1E21"/>
    <w:rsid w:val="005D2731"/>
    <w:rsid w:val="005D7843"/>
    <w:rsid w:val="005E0A59"/>
    <w:rsid w:val="005E1755"/>
    <w:rsid w:val="005E436C"/>
    <w:rsid w:val="00600228"/>
    <w:rsid w:val="00607C30"/>
    <w:rsid w:val="00624DC2"/>
    <w:rsid w:val="006254C3"/>
    <w:rsid w:val="00626DF6"/>
    <w:rsid w:val="00633691"/>
    <w:rsid w:val="006425DB"/>
    <w:rsid w:val="00642645"/>
    <w:rsid w:val="00644335"/>
    <w:rsid w:val="006646F8"/>
    <w:rsid w:val="00680A36"/>
    <w:rsid w:val="00684065"/>
    <w:rsid w:val="00696EF6"/>
    <w:rsid w:val="00697945"/>
    <w:rsid w:val="006A4DCC"/>
    <w:rsid w:val="006B65C7"/>
    <w:rsid w:val="006D53BE"/>
    <w:rsid w:val="006D55DB"/>
    <w:rsid w:val="006E4D40"/>
    <w:rsid w:val="006E7619"/>
    <w:rsid w:val="006F3FC0"/>
    <w:rsid w:val="007056E6"/>
    <w:rsid w:val="007067E3"/>
    <w:rsid w:val="00710AC6"/>
    <w:rsid w:val="00710F47"/>
    <w:rsid w:val="00717588"/>
    <w:rsid w:val="00724B97"/>
    <w:rsid w:val="00724ED9"/>
    <w:rsid w:val="00725912"/>
    <w:rsid w:val="0073281F"/>
    <w:rsid w:val="00734E01"/>
    <w:rsid w:val="007361B0"/>
    <w:rsid w:val="007378BF"/>
    <w:rsid w:val="00745667"/>
    <w:rsid w:val="007517E8"/>
    <w:rsid w:val="0075315C"/>
    <w:rsid w:val="00757509"/>
    <w:rsid w:val="007600D8"/>
    <w:rsid w:val="007632A0"/>
    <w:rsid w:val="00770986"/>
    <w:rsid w:val="00787E2A"/>
    <w:rsid w:val="007A2E5C"/>
    <w:rsid w:val="007A46DA"/>
    <w:rsid w:val="007B27FD"/>
    <w:rsid w:val="007C28A9"/>
    <w:rsid w:val="007C2E26"/>
    <w:rsid w:val="007C35CB"/>
    <w:rsid w:val="007C3E83"/>
    <w:rsid w:val="007D0A89"/>
    <w:rsid w:val="007D5FB0"/>
    <w:rsid w:val="007E29DA"/>
    <w:rsid w:val="007F31C9"/>
    <w:rsid w:val="00803E42"/>
    <w:rsid w:val="00813B49"/>
    <w:rsid w:val="0081619C"/>
    <w:rsid w:val="00822441"/>
    <w:rsid w:val="00834507"/>
    <w:rsid w:val="008358B7"/>
    <w:rsid w:val="008403C1"/>
    <w:rsid w:val="00844527"/>
    <w:rsid w:val="0085135C"/>
    <w:rsid w:val="0086283F"/>
    <w:rsid w:val="00872CFA"/>
    <w:rsid w:val="008864E0"/>
    <w:rsid w:val="00891272"/>
    <w:rsid w:val="00891634"/>
    <w:rsid w:val="008A66B6"/>
    <w:rsid w:val="008A6DD4"/>
    <w:rsid w:val="008A7BB3"/>
    <w:rsid w:val="008B1C3D"/>
    <w:rsid w:val="008B2602"/>
    <w:rsid w:val="008B4975"/>
    <w:rsid w:val="008B5083"/>
    <w:rsid w:val="008C6513"/>
    <w:rsid w:val="008D7917"/>
    <w:rsid w:val="008E7579"/>
    <w:rsid w:val="008F0D5F"/>
    <w:rsid w:val="008F3B6D"/>
    <w:rsid w:val="0090676C"/>
    <w:rsid w:val="00906B4A"/>
    <w:rsid w:val="00906E0B"/>
    <w:rsid w:val="009144DD"/>
    <w:rsid w:val="00943E8F"/>
    <w:rsid w:val="00946652"/>
    <w:rsid w:val="009505E2"/>
    <w:rsid w:val="00956E07"/>
    <w:rsid w:val="00963CF8"/>
    <w:rsid w:val="009662E8"/>
    <w:rsid w:val="00980EB7"/>
    <w:rsid w:val="009812D6"/>
    <w:rsid w:val="00987902"/>
    <w:rsid w:val="0099087D"/>
    <w:rsid w:val="009945D1"/>
    <w:rsid w:val="009B2D5D"/>
    <w:rsid w:val="009C0430"/>
    <w:rsid w:val="009C77BB"/>
    <w:rsid w:val="009E7C1E"/>
    <w:rsid w:val="009F050F"/>
    <w:rsid w:val="009F05D1"/>
    <w:rsid w:val="009F30A0"/>
    <w:rsid w:val="009F4D14"/>
    <w:rsid w:val="00A03B9F"/>
    <w:rsid w:val="00A05D7E"/>
    <w:rsid w:val="00A177F3"/>
    <w:rsid w:val="00A209D7"/>
    <w:rsid w:val="00A23622"/>
    <w:rsid w:val="00A23F08"/>
    <w:rsid w:val="00A26E55"/>
    <w:rsid w:val="00A30C5E"/>
    <w:rsid w:val="00A35AB3"/>
    <w:rsid w:val="00A456FD"/>
    <w:rsid w:val="00A473A3"/>
    <w:rsid w:val="00A52D99"/>
    <w:rsid w:val="00A57CC6"/>
    <w:rsid w:val="00A71761"/>
    <w:rsid w:val="00A77FCB"/>
    <w:rsid w:val="00A83A04"/>
    <w:rsid w:val="00A85132"/>
    <w:rsid w:val="00A86950"/>
    <w:rsid w:val="00A92ED6"/>
    <w:rsid w:val="00A95794"/>
    <w:rsid w:val="00AB3F5F"/>
    <w:rsid w:val="00AC0E6E"/>
    <w:rsid w:val="00AC41ED"/>
    <w:rsid w:val="00AC7187"/>
    <w:rsid w:val="00AD630A"/>
    <w:rsid w:val="00AE105A"/>
    <w:rsid w:val="00AF0103"/>
    <w:rsid w:val="00AF2BE0"/>
    <w:rsid w:val="00AF4B7D"/>
    <w:rsid w:val="00B029EF"/>
    <w:rsid w:val="00B0481E"/>
    <w:rsid w:val="00B0576B"/>
    <w:rsid w:val="00B05B7F"/>
    <w:rsid w:val="00B065F8"/>
    <w:rsid w:val="00B13F7C"/>
    <w:rsid w:val="00B2411C"/>
    <w:rsid w:val="00B24612"/>
    <w:rsid w:val="00B34523"/>
    <w:rsid w:val="00B534BC"/>
    <w:rsid w:val="00B5780C"/>
    <w:rsid w:val="00B6617C"/>
    <w:rsid w:val="00B7259B"/>
    <w:rsid w:val="00B75C84"/>
    <w:rsid w:val="00B8082C"/>
    <w:rsid w:val="00B827AD"/>
    <w:rsid w:val="00BA1A45"/>
    <w:rsid w:val="00BA38EF"/>
    <w:rsid w:val="00BB0B71"/>
    <w:rsid w:val="00BB2436"/>
    <w:rsid w:val="00BC05BA"/>
    <w:rsid w:val="00BC2C73"/>
    <w:rsid w:val="00BC5943"/>
    <w:rsid w:val="00BC6AA7"/>
    <w:rsid w:val="00BD1545"/>
    <w:rsid w:val="00BD790B"/>
    <w:rsid w:val="00BE1D6D"/>
    <w:rsid w:val="00BE5A49"/>
    <w:rsid w:val="00BE7379"/>
    <w:rsid w:val="00BF5131"/>
    <w:rsid w:val="00BF7D3D"/>
    <w:rsid w:val="00C01251"/>
    <w:rsid w:val="00C10EAC"/>
    <w:rsid w:val="00C25F7D"/>
    <w:rsid w:val="00C3746D"/>
    <w:rsid w:val="00C428F2"/>
    <w:rsid w:val="00C436F3"/>
    <w:rsid w:val="00C532BF"/>
    <w:rsid w:val="00C57081"/>
    <w:rsid w:val="00C6329E"/>
    <w:rsid w:val="00C7412B"/>
    <w:rsid w:val="00C76E9C"/>
    <w:rsid w:val="00C876B2"/>
    <w:rsid w:val="00C95353"/>
    <w:rsid w:val="00C967DF"/>
    <w:rsid w:val="00CA089D"/>
    <w:rsid w:val="00CB0978"/>
    <w:rsid w:val="00CB1336"/>
    <w:rsid w:val="00CB3E1C"/>
    <w:rsid w:val="00CB4F19"/>
    <w:rsid w:val="00CB5ED6"/>
    <w:rsid w:val="00CC6445"/>
    <w:rsid w:val="00CD110C"/>
    <w:rsid w:val="00CD4D9C"/>
    <w:rsid w:val="00CE671E"/>
    <w:rsid w:val="00CF53EF"/>
    <w:rsid w:val="00D0390B"/>
    <w:rsid w:val="00D03E84"/>
    <w:rsid w:val="00D15A05"/>
    <w:rsid w:val="00D17496"/>
    <w:rsid w:val="00D20C30"/>
    <w:rsid w:val="00D2456A"/>
    <w:rsid w:val="00D247DE"/>
    <w:rsid w:val="00D2676E"/>
    <w:rsid w:val="00D36970"/>
    <w:rsid w:val="00D36F80"/>
    <w:rsid w:val="00D40F22"/>
    <w:rsid w:val="00D4109D"/>
    <w:rsid w:val="00D434AA"/>
    <w:rsid w:val="00D549FB"/>
    <w:rsid w:val="00D60161"/>
    <w:rsid w:val="00D62FA9"/>
    <w:rsid w:val="00D67E65"/>
    <w:rsid w:val="00D830CD"/>
    <w:rsid w:val="00D85A9A"/>
    <w:rsid w:val="00D86EB4"/>
    <w:rsid w:val="00D86F7C"/>
    <w:rsid w:val="00D92EDE"/>
    <w:rsid w:val="00D93776"/>
    <w:rsid w:val="00DB327F"/>
    <w:rsid w:val="00DB7FD1"/>
    <w:rsid w:val="00DD3335"/>
    <w:rsid w:val="00DD532C"/>
    <w:rsid w:val="00DE6CB2"/>
    <w:rsid w:val="00DE751A"/>
    <w:rsid w:val="00DF2260"/>
    <w:rsid w:val="00DF36B6"/>
    <w:rsid w:val="00E01AD7"/>
    <w:rsid w:val="00E13812"/>
    <w:rsid w:val="00E22BB5"/>
    <w:rsid w:val="00E22DD2"/>
    <w:rsid w:val="00E233AE"/>
    <w:rsid w:val="00E32D62"/>
    <w:rsid w:val="00E367E9"/>
    <w:rsid w:val="00E429BC"/>
    <w:rsid w:val="00E44418"/>
    <w:rsid w:val="00E46495"/>
    <w:rsid w:val="00E517C4"/>
    <w:rsid w:val="00E52B50"/>
    <w:rsid w:val="00E62655"/>
    <w:rsid w:val="00E67949"/>
    <w:rsid w:val="00E7549B"/>
    <w:rsid w:val="00E76123"/>
    <w:rsid w:val="00E814AD"/>
    <w:rsid w:val="00E95490"/>
    <w:rsid w:val="00E96F59"/>
    <w:rsid w:val="00E97F73"/>
    <w:rsid w:val="00EA07BA"/>
    <w:rsid w:val="00EA5BC5"/>
    <w:rsid w:val="00EA789C"/>
    <w:rsid w:val="00EB1100"/>
    <w:rsid w:val="00EB1D7F"/>
    <w:rsid w:val="00EB2749"/>
    <w:rsid w:val="00EB3AAE"/>
    <w:rsid w:val="00EB3E05"/>
    <w:rsid w:val="00EB50DB"/>
    <w:rsid w:val="00EB6F03"/>
    <w:rsid w:val="00EC145D"/>
    <w:rsid w:val="00EC3CA8"/>
    <w:rsid w:val="00EC702F"/>
    <w:rsid w:val="00EC78FA"/>
    <w:rsid w:val="00EC7CBF"/>
    <w:rsid w:val="00ED3852"/>
    <w:rsid w:val="00EE062F"/>
    <w:rsid w:val="00EE43D3"/>
    <w:rsid w:val="00EF1914"/>
    <w:rsid w:val="00EF2151"/>
    <w:rsid w:val="00F04123"/>
    <w:rsid w:val="00F12FB9"/>
    <w:rsid w:val="00F167F1"/>
    <w:rsid w:val="00F23536"/>
    <w:rsid w:val="00F26194"/>
    <w:rsid w:val="00F32283"/>
    <w:rsid w:val="00F33288"/>
    <w:rsid w:val="00F3376C"/>
    <w:rsid w:val="00F33E4C"/>
    <w:rsid w:val="00F35D16"/>
    <w:rsid w:val="00F50110"/>
    <w:rsid w:val="00F5144F"/>
    <w:rsid w:val="00F52954"/>
    <w:rsid w:val="00F537EB"/>
    <w:rsid w:val="00F65760"/>
    <w:rsid w:val="00F71441"/>
    <w:rsid w:val="00F772C1"/>
    <w:rsid w:val="00F96400"/>
    <w:rsid w:val="00F973BC"/>
    <w:rsid w:val="00FA2D9C"/>
    <w:rsid w:val="00FA3993"/>
    <w:rsid w:val="00FA4B2C"/>
    <w:rsid w:val="00FB4112"/>
    <w:rsid w:val="00FB6DB4"/>
    <w:rsid w:val="00FC63C9"/>
    <w:rsid w:val="00FC6D07"/>
    <w:rsid w:val="00FC78D9"/>
    <w:rsid w:val="00FD4D95"/>
    <w:rsid w:val="00FD70B0"/>
    <w:rsid w:val="00FE2521"/>
    <w:rsid w:val="00FE2583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4CDBC"/>
  <w15:chartTrackingRefBased/>
  <w15:docId w15:val="{5CF199BD-BCEE-475B-96E0-4A5BCFA0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978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F05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0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3E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E4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33E4C"/>
  </w:style>
  <w:style w:type="paragraph" w:styleId="Piedepgina">
    <w:name w:val="footer"/>
    <w:basedOn w:val="Normal"/>
    <w:link w:val="PiedepginaCar"/>
    <w:uiPriority w:val="99"/>
    <w:unhideWhenUsed/>
    <w:rsid w:val="00F33E4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E4C"/>
  </w:style>
  <w:style w:type="character" w:customStyle="1" w:styleId="Ttulo1Car">
    <w:name w:val="Título 1 Car"/>
    <w:basedOn w:val="Fuentedeprrafopredeter"/>
    <w:link w:val="Ttulo1"/>
    <w:uiPriority w:val="9"/>
    <w:rsid w:val="009F050F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0F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a bullets,3"/>
    <w:basedOn w:val="Normal"/>
    <w:link w:val="PrrafodelistaCar"/>
    <w:uiPriority w:val="34"/>
    <w:qFormat/>
    <w:rsid w:val="00037FD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9163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91634"/>
    <w:pPr>
      <w:tabs>
        <w:tab w:val="left" w:pos="480"/>
        <w:tab w:val="right" w:leader="dot" w:pos="8828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163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91634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9163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9163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9163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9163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9163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9163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9163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30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04C2"/>
    <w:pPr>
      <w:widowControl w:val="0"/>
      <w:autoSpaceDE w:val="0"/>
      <w:autoSpaceDN w:val="0"/>
      <w:spacing w:after="0"/>
      <w:jc w:val="left"/>
    </w:pPr>
    <w:rPr>
      <w:rFonts w:eastAsia="Arial" w:cs="Arial"/>
      <w:sz w:val="22"/>
      <w:lang w:val="es-ES"/>
    </w:rPr>
  </w:style>
  <w:style w:type="table" w:styleId="Tablaconcuadrcula">
    <w:name w:val="Table Grid"/>
    <w:basedOn w:val="Tablanormal"/>
    <w:uiPriority w:val="39"/>
    <w:rsid w:val="0005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B3E0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6961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6961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6961"/>
    <w:rPr>
      <w:vertAlign w:val="superscript"/>
    </w:rPr>
  </w:style>
  <w:style w:type="paragraph" w:customStyle="1" w:styleId="Default">
    <w:name w:val="Default"/>
    <w:rsid w:val="006425DB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CM302">
    <w:name w:val="CM302"/>
    <w:basedOn w:val="Default"/>
    <w:next w:val="Default"/>
    <w:uiPriority w:val="99"/>
    <w:rsid w:val="006425DB"/>
    <w:rPr>
      <w:rFonts w:cstheme="minorBidi"/>
      <w:color w:val="auto"/>
    </w:rPr>
  </w:style>
  <w:style w:type="paragraph" w:customStyle="1" w:styleId="CM314">
    <w:name w:val="CM314"/>
    <w:basedOn w:val="Default"/>
    <w:next w:val="Default"/>
    <w:uiPriority w:val="99"/>
    <w:rsid w:val="006425DB"/>
    <w:rPr>
      <w:rFonts w:cstheme="minorBidi"/>
      <w:color w:val="auto"/>
    </w:rPr>
  </w:style>
  <w:style w:type="paragraph" w:customStyle="1" w:styleId="CM312">
    <w:name w:val="CM312"/>
    <w:basedOn w:val="Default"/>
    <w:next w:val="Default"/>
    <w:uiPriority w:val="99"/>
    <w:rsid w:val="006425DB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6425DB"/>
    <w:rPr>
      <w:rFonts w:cstheme="minorBidi"/>
      <w:color w:val="auto"/>
    </w:rPr>
  </w:style>
  <w:style w:type="paragraph" w:customStyle="1" w:styleId="CM315">
    <w:name w:val="CM315"/>
    <w:basedOn w:val="Default"/>
    <w:next w:val="Default"/>
    <w:uiPriority w:val="99"/>
    <w:rsid w:val="006425DB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6425DB"/>
    <w:pPr>
      <w:spacing w:line="303" w:lineRule="atLeast"/>
    </w:pPr>
    <w:rPr>
      <w:rFonts w:cstheme="minorBidi"/>
      <w:color w:val="auto"/>
    </w:rPr>
  </w:style>
  <w:style w:type="paragraph" w:customStyle="1" w:styleId="CM305">
    <w:name w:val="CM305"/>
    <w:basedOn w:val="Default"/>
    <w:next w:val="Default"/>
    <w:uiPriority w:val="99"/>
    <w:rsid w:val="006425DB"/>
    <w:rPr>
      <w:rFonts w:cstheme="minorBidi"/>
      <w:color w:val="auto"/>
    </w:rPr>
  </w:style>
  <w:style w:type="paragraph" w:customStyle="1" w:styleId="CM304">
    <w:name w:val="CM304"/>
    <w:basedOn w:val="Default"/>
    <w:next w:val="Default"/>
    <w:uiPriority w:val="99"/>
    <w:rsid w:val="006425DB"/>
    <w:rPr>
      <w:rFonts w:cstheme="minorBidi"/>
      <w:color w:val="auto"/>
    </w:rPr>
  </w:style>
  <w:style w:type="paragraph" w:customStyle="1" w:styleId="CM321">
    <w:name w:val="CM321"/>
    <w:basedOn w:val="Default"/>
    <w:next w:val="Default"/>
    <w:uiPriority w:val="99"/>
    <w:rsid w:val="006425DB"/>
    <w:rPr>
      <w:rFonts w:cstheme="minorBidi"/>
      <w:color w:val="auto"/>
    </w:rPr>
  </w:style>
  <w:style w:type="paragraph" w:styleId="Sinespaciado">
    <w:name w:val="No Spacing"/>
    <w:uiPriority w:val="1"/>
    <w:qFormat/>
    <w:rsid w:val="005E1755"/>
    <w:pPr>
      <w:spacing w:after="0" w:line="240" w:lineRule="auto"/>
    </w:pPr>
  </w:style>
  <w:style w:type="table" w:styleId="Tablaconcuadrcula4-nfasis3">
    <w:name w:val="Grid Table 4 Accent 3"/>
    <w:basedOn w:val="Tablanormal"/>
    <w:uiPriority w:val="49"/>
    <w:rsid w:val="00CF53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CF53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3">
    <w:name w:val="List Table 2 Accent 3"/>
    <w:basedOn w:val="Tablanormal"/>
    <w:uiPriority w:val="47"/>
    <w:rsid w:val="00C76E9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,3 Car"/>
    <w:basedOn w:val="Fuentedeprrafopredeter"/>
    <w:link w:val="Prrafodelista"/>
    <w:uiPriority w:val="34"/>
    <w:qFormat/>
    <w:locked/>
    <w:rsid w:val="00281EE9"/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uiPriority w:val="39"/>
    <w:rsid w:val="00281EE9"/>
    <w:pPr>
      <w:spacing w:after="0" w:line="240" w:lineRule="auto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81E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1EE9"/>
    <w:pPr>
      <w:jc w:val="left"/>
    </w:pPr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1E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1E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1E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1EE9"/>
    <w:pPr>
      <w:spacing w:after="0"/>
      <w:jc w:val="left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99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489270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59599466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616721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594170988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02224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285893334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244491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700545493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306678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194223166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35512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182550121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4912358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419714331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5474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481341682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4389958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925117346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641348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366682281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2086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464231877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41009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2026709326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73570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261179379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91280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2055154218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68120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  <w:div w:id="1390692506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8989478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</w:divsChild>
        </w:div>
      </w:divsChild>
    </w:div>
    <w:div w:id="1628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F000-5813-4DF6-8CE5-ABADD95E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isa despacho</dc:creator>
  <cp:keywords/>
  <dc:description/>
  <cp:lastModifiedBy>PRODESK HP</cp:lastModifiedBy>
  <cp:revision>2</cp:revision>
  <cp:lastPrinted>2022-03-10T16:54:00Z</cp:lastPrinted>
  <dcterms:created xsi:type="dcterms:W3CDTF">2022-11-22T23:09:00Z</dcterms:created>
  <dcterms:modified xsi:type="dcterms:W3CDTF">2022-11-22T23:09:00Z</dcterms:modified>
</cp:coreProperties>
</file>